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43" w:rsidRDefault="001A6B43" w:rsidP="001A6B43">
      <w:pPr>
        <w:spacing w:line="20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656330</wp:posOffset>
            </wp:positionH>
            <wp:positionV relativeFrom="page">
              <wp:posOffset>505460</wp:posOffset>
            </wp:positionV>
            <wp:extent cx="714375" cy="7112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B43" w:rsidRDefault="001A6B43" w:rsidP="001A6B43">
      <w:pPr>
        <w:spacing w:line="383" w:lineRule="exact"/>
        <w:jc w:val="both"/>
        <w:rPr>
          <w:sz w:val="24"/>
          <w:szCs w:val="24"/>
        </w:rPr>
      </w:pPr>
    </w:p>
    <w:p w:rsidR="001A6B43" w:rsidRDefault="001A6B43" w:rsidP="001A6B43">
      <w:pPr>
        <w:ind w:left="1280"/>
        <w:jc w:val="both"/>
        <w:rPr>
          <w:rFonts w:eastAsia="Times New Roman"/>
          <w:b/>
          <w:bCs/>
        </w:rPr>
      </w:pPr>
    </w:p>
    <w:p w:rsidR="001A6B43" w:rsidRDefault="001A6B43" w:rsidP="001A6B43">
      <w:pPr>
        <w:ind w:left="128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РОССИЙСКАЯ ФЕДЕРАЦИЯ</w:t>
      </w:r>
    </w:p>
    <w:p w:rsidR="001A6B43" w:rsidRDefault="001A6B43" w:rsidP="001A6B43">
      <w:pPr>
        <w:ind w:left="1280"/>
        <w:jc w:val="center"/>
        <w:rPr>
          <w:rFonts w:eastAsiaTheme="minorEastAsia"/>
          <w:sz w:val="20"/>
          <w:szCs w:val="20"/>
        </w:rPr>
      </w:pPr>
      <w:r>
        <w:rPr>
          <w:rFonts w:eastAsia="Times New Roman"/>
          <w:b/>
          <w:bCs/>
        </w:rPr>
        <w:t>РЕСПУБЛИКА КРЫМ ЛЕНИНСКИЙ РАЙОН</w:t>
      </w:r>
    </w:p>
    <w:p w:rsidR="001A6B43" w:rsidRDefault="001A6B43" w:rsidP="001A6B43">
      <w:pPr>
        <w:spacing w:line="2" w:lineRule="exact"/>
        <w:jc w:val="center"/>
        <w:rPr>
          <w:sz w:val="24"/>
          <w:szCs w:val="24"/>
        </w:rPr>
      </w:pPr>
    </w:p>
    <w:p w:rsidR="001A6B43" w:rsidRDefault="001A6B43" w:rsidP="001A6B43">
      <w:pPr>
        <w:ind w:left="128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АДМИНИСТРАЦИЯ</w:t>
      </w:r>
    </w:p>
    <w:p w:rsidR="001A6B43" w:rsidRDefault="001A6B43" w:rsidP="001A6B43">
      <w:pPr>
        <w:ind w:left="236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ОЙКОВСКОГО СЕЛЬСКОГО ПОСЕЛЕНИЯ</w:t>
      </w:r>
    </w:p>
    <w:p w:rsidR="001A6B43" w:rsidRDefault="001A6B43" w:rsidP="001A6B43">
      <w:pPr>
        <w:ind w:left="2360"/>
        <w:jc w:val="both"/>
        <w:rPr>
          <w:rFonts w:eastAsiaTheme="minorEastAsia"/>
          <w:sz w:val="20"/>
          <w:szCs w:val="20"/>
        </w:rPr>
      </w:pPr>
    </w:p>
    <w:p w:rsidR="001A6B43" w:rsidRDefault="001A6B43" w:rsidP="001A6B43">
      <w:pPr>
        <w:ind w:left="412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 xml:space="preserve">ПОСТАНОВЛЕНИЕ   № 54            </w:t>
      </w:r>
    </w:p>
    <w:p w:rsidR="001A6B43" w:rsidRDefault="001A6B43" w:rsidP="001A6B43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_______________________________________________________________________</w:t>
      </w:r>
    </w:p>
    <w:p w:rsidR="001A6B43" w:rsidRDefault="001A6B43" w:rsidP="001A6B43">
      <w:pPr>
        <w:widowControl w:val="0"/>
        <w:ind w:hanging="142"/>
        <w:rPr>
          <w:b/>
          <w:sz w:val="20"/>
          <w:szCs w:val="20"/>
        </w:rPr>
      </w:pPr>
      <w:r>
        <w:rPr>
          <w:rFonts w:eastAsia="Times New Roman"/>
          <w:b/>
        </w:rPr>
        <w:t xml:space="preserve">  20 </w:t>
      </w:r>
      <w:proofErr w:type="gramStart"/>
      <w:r>
        <w:rPr>
          <w:rFonts w:eastAsia="Times New Roman"/>
          <w:b/>
        </w:rPr>
        <w:t>февраля  2026</w:t>
      </w:r>
      <w:proofErr w:type="gramEnd"/>
      <w:r>
        <w:rPr>
          <w:rFonts w:eastAsia="Times New Roman"/>
          <w:b/>
        </w:rPr>
        <w:t xml:space="preserve"> г.                                                                       </w:t>
      </w:r>
      <w:proofErr w:type="spellStart"/>
      <w:r>
        <w:rPr>
          <w:rFonts w:eastAsia="Times New Roman"/>
          <w:b/>
        </w:rPr>
        <w:t>с.Войково</w:t>
      </w:r>
      <w:proofErr w:type="spellEnd"/>
      <w:r>
        <w:rPr>
          <w:b/>
          <w:sz w:val="20"/>
          <w:szCs w:val="20"/>
        </w:rPr>
        <w:t xml:space="preserve">      </w:t>
      </w:r>
    </w:p>
    <w:p w:rsidR="001A6B43" w:rsidRDefault="001A6B43" w:rsidP="001A6B43">
      <w:pPr>
        <w:widowControl w:val="0"/>
        <w:ind w:hanging="142"/>
        <w:rPr>
          <w:rFonts w:eastAsia="Times New Roman"/>
          <w:noProof/>
          <w:color w:val="000000"/>
          <w:shd w:val="clear" w:color="auto" w:fill="FFFFFF"/>
        </w:rPr>
      </w:pPr>
      <w:r>
        <w:rPr>
          <w:b/>
          <w:sz w:val="20"/>
          <w:szCs w:val="20"/>
        </w:rPr>
        <w:t xml:space="preserve">                                 </w:t>
      </w:r>
      <w:r>
        <w:rPr>
          <w:rFonts w:eastAsia="Times New Roman"/>
          <w:b/>
        </w:rPr>
        <w:t xml:space="preserve">                             </w:t>
      </w:r>
      <w:r>
        <w:rPr>
          <w:rFonts w:eastAsia="Times New Roman"/>
          <w:b/>
          <w:sz w:val="27"/>
          <w:szCs w:val="27"/>
        </w:rPr>
        <w:t xml:space="preserve"> </w:t>
      </w:r>
    </w:p>
    <w:p w:rsidR="001A6B43" w:rsidRDefault="001A6B43" w:rsidP="001A6B43">
      <w:pPr>
        <w:tabs>
          <w:tab w:val="left" w:pos="5103"/>
        </w:tabs>
        <w:ind w:right="-4" w:hanging="142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Об утверждении административного</w:t>
      </w:r>
    </w:p>
    <w:p w:rsidR="001A6B43" w:rsidRDefault="001A6B43" w:rsidP="001A6B43">
      <w:pPr>
        <w:tabs>
          <w:tab w:val="left" w:pos="5103"/>
        </w:tabs>
        <w:ind w:right="-4" w:hanging="142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регламента предоставления</w:t>
      </w:r>
    </w:p>
    <w:p w:rsidR="001A6B43" w:rsidRDefault="001A6B43" w:rsidP="001A6B43">
      <w:pPr>
        <w:tabs>
          <w:tab w:val="left" w:pos="5103"/>
        </w:tabs>
        <w:ind w:right="-4" w:hanging="142"/>
        <w:rPr>
          <w:b/>
          <w:bCs/>
        </w:rPr>
      </w:pPr>
      <w:r>
        <w:rPr>
          <w:rFonts w:eastAsia="Times New Roman"/>
          <w:b/>
          <w:bCs/>
          <w:szCs w:val="22"/>
          <w:lang w:eastAsia="ar-SA"/>
        </w:rPr>
        <w:t xml:space="preserve"> муниципальной услуги "</w:t>
      </w:r>
      <w:r w:rsidRPr="001A6B43">
        <w:rPr>
          <w:b/>
          <w:bCs/>
        </w:rPr>
        <w:t xml:space="preserve"> </w:t>
      </w:r>
      <w:r>
        <w:rPr>
          <w:b/>
          <w:bCs/>
        </w:rPr>
        <w:t xml:space="preserve">Присвоение адреса </w:t>
      </w:r>
    </w:p>
    <w:p w:rsidR="001A6B43" w:rsidRDefault="001A6B43" w:rsidP="001A6B43">
      <w:pPr>
        <w:tabs>
          <w:tab w:val="left" w:pos="5103"/>
        </w:tabs>
        <w:ind w:right="-4" w:hanging="142"/>
        <w:rPr>
          <w:b/>
          <w:bCs/>
        </w:rPr>
      </w:pPr>
      <w:r>
        <w:rPr>
          <w:b/>
          <w:bCs/>
        </w:rPr>
        <w:t xml:space="preserve">объекту адресации, изменение и </w:t>
      </w:r>
    </w:p>
    <w:p w:rsidR="001A6B43" w:rsidRDefault="001A6B43" w:rsidP="001A6B43">
      <w:pPr>
        <w:tabs>
          <w:tab w:val="left" w:pos="5103"/>
        </w:tabs>
        <w:ind w:right="-4" w:hanging="142"/>
        <w:rPr>
          <w:rFonts w:eastAsia="Times New Roman"/>
          <w:b/>
          <w:bCs/>
          <w:szCs w:val="22"/>
          <w:lang w:eastAsia="ar-SA"/>
        </w:rPr>
      </w:pPr>
      <w:r>
        <w:rPr>
          <w:b/>
          <w:bCs/>
        </w:rPr>
        <w:t>аннулирование такого адреса</w:t>
      </w:r>
      <w:r>
        <w:rPr>
          <w:rFonts w:eastAsia="Times New Roman"/>
          <w:b/>
          <w:bCs/>
          <w:szCs w:val="22"/>
          <w:lang w:eastAsia="ar-SA"/>
        </w:rPr>
        <w:t xml:space="preserve"> " </w:t>
      </w:r>
    </w:p>
    <w:p w:rsidR="001A6B43" w:rsidRDefault="001A6B43" w:rsidP="001A6B43">
      <w:pPr>
        <w:tabs>
          <w:tab w:val="left" w:pos="5103"/>
        </w:tabs>
        <w:ind w:right="-4" w:hanging="142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на территории</w:t>
      </w:r>
      <w:r>
        <w:rPr>
          <w:bCs/>
          <w:lang w:eastAsia="ar-SA"/>
        </w:rPr>
        <w:t xml:space="preserve"> </w:t>
      </w:r>
      <w:r>
        <w:rPr>
          <w:rFonts w:eastAsia="Times New Roman"/>
          <w:b/>
          <w:bCs/>
          <w:szCs w:val="22"/>
          <w:lang w:eastAsia="ar-SA"/>
        </w:rPr>
        <w:t xml:space="preserve">Войковского сельского </w:t>
      </w:r>
    </w:p>
    <w:p w:rsidR="001A6B43" w:rsidRDefault="001A6B43" w:rsidP="001A6B43">
      <w:pPr>
        <w:tabs>
          <w:tab w:val="left" w:pos="5103"/>
        </w:tabs>
        <w:ind w:right="-4" w:hanging="142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поселения Ленинского района</w:t>
      </w:r>
    </w:p>
    <w:p w:rsidR="001A6B43" w:rsidRDefault="001A6B43" w:rsidP="001A6B43">
      <w:pPr>
        <w:tabs>
          <w:tab w:val="left" w:pos="5103"/>
        </w:tabs>
        <w:ind w:right="-4" w:hanging="142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Республики Крым</w:t>
      </w:r>
      <w:r>
        <w:rPr>
          <w:rFonts w:eastAsia="Times New Roman"/>
          <w:iCs/>
          <w:lang w:bidi="ru-RU"/>
        </w:rPr>
        <w:t xml:space="preserve"> </w:t>
      </w:r>
    </w:p>
    <w:p w:rsidR="001A6B43" w:rsidRDefault="001A6B43" w:rsidP="001A6B43">
      <w:pPr>
        <w:jc w:val="center"/>
        <w:rPr>
          <w:rFonts w:eastAsia="Times New Roman"/>
          <w:lang w:eastAsia="ar-SA"/>
        </w:rPr>
      </w:pPr>
    </w:p>
    <w:p w:rsidR="001A6B43" w:rsidRDefault="001A6B43" w:rsidP="001A6B43">
      <w:pPr>
        <w:jc w:val="both"/>
        <w:rPr>
          <w:rFonts w:eastAsia="Times New Roman"/>
        </w:rPr>
      </w:pPr>
      <w:r>
        <w:rPr>
          <w:rFonts w:eastAsia="Times New Roman"/>
          <w:lang w:eastAsia="ar-SA"/>
        </w:rPr>
        <w:tab/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, постановлением Правительства Российской Федерации от 19.11.2014 № 1221 "Об утверждении Правил присвоения, изменения и аннулирования адресов"</w:t>
      </w:r>
      <w:r>
        <w:rPr>
          <w:rFonts w:eastAsia="Times New Roman"/>
        </w:rPr>
        <w:t xml:space="preserve">, пунктом 10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утвержденных постановлением Правительства Российской Федерации от 23.06.2021 № 963, пунктами 14 и 19 раздела </w:t>
      </w:r>
      <w:r>
        <w:rPr>
          <w:rFonts w:eastAsia="Times New Roman"/>
          <w:lang w:val="en-US"/>
        </w:rPr>
        <w:t>I</w:t>
      </w:r>
      <w:r>
        <w:rPr>
          <w:rFonts w:eastAsia="Times New Roman"/>
        </w:rPr>
        <w:t xml:space="preserve">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, использованию информационных технологий для улучшения качества жизни  и условий ведения предпринимательской деятельности от 31.01.2023 № ЕК-П10-7пр, руководствуясь Уставом муниципального образования</w:t>
      </w:r>
      <w:r>
        <w:rPr>
          <w:bCs/>
          <w:lang w:eastAsia="ar-SA"/>
        </w:rPr>
        <w:t xml:space="preserve"> </w:t>
      </w:r>
      <w:proofErr w:type="spellStart"/>
      <w:r>
        <w:rPr>
          <w:rFonts w:eastAsia="Times New Roman"/>
          <w:bCs/>
        </w:rPr>
        <w:t>Войковское</w:t>
      </w:r>
      <w:proofErr w:type="spellEnd"/>
      <w:r>
        <w:rPr>
          <w:rFonts w:eastAsia="Times New Roman"/>
          <w:bCs/>
        </w:rPr>
        <w:t xml:space="preserve"> сельское поселение Ленинского района Республики Крым</w:t>
      </w:r>
      <w:r>
        <w:rPr>
          <w:rFonts w:eastAsia="Times New Roman"/>
          <w:iCs/>
          <w:lang w:bidi="ru-RU"/>
        </w:rPr>
        <w:t>, администрация</w:t>
      </w:r>
      <w:r>
        <w:rPr>
          <w:bCs/>
          <w:lang w:eastAsia="ar-SA"/>
        </w:rPr>
        <w:t xml:space="preserve"> </w:t>
      </w:r>
      <w:r>
        <w:rPr>
          <w:rFonts w:eastAsia="Times New Roman"/>
          <w:bCs/>
          <w:iCs/>
          <w:lang w:bidi="ru-RU"/>
        </w:rPr>
        <w:t>Войковского сельского поселения Ленинского района Республики Крым</w:t>
      </w:r>
      <w:r>
        <w:rPr>
          <w:rFonts w:eastAsia="Times New Roman"/>
        </w:rPr>
        <w:t xml:space="preserve">, </w:t>
      </w:r>
    </w:p>
    <w:p w:rsidR="001A6B43" w:rsidRDefault="001A6B43" w:rsidP="001A6B43">
      <w:pPr>
        <w:jc w:val="both"/>
        <w:rPr>
          <w:rFonts w:eastAsia="Times New Roman"/>
          <w:bCs/>
        </w:rPr>
      </w:pPr>
      <w:r>
        <w:rPr>
          <w:rFonts w:eastAsia="Times New Roman"/>
        </w:rPr>
        <w:t xml:space="preserve">                                                  ПОСТАНОВЛЯЕТ</w:t>
      </w:r>
      <w:r>
        <w:rPr>
          <w:rFonts w:eastAsia="Times New Roman"/>
          <w:bCs/>
        </w:rPr>
        <w:t>:</w:t>
      </w:r>
    </w:p>
    <w:p w:rsidR="001A6B43" w:rsidRDefault="001A6B43" w:rsidP="001A6B43">
      <w:pPr>
        <w:jc w:val="both"/>
        <w:rPr>
          <w:rFonts w:eastAsia="Times New Roman"/>
        </w:rPr>
      </w:pPr>
    </w:p>
    <w:p w:rsidR="001A6B43" w:rsidRDefault="001A6B43" w:rsidP="001A6B4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 Утвердить прилагаемый Административный регламент предоставления муниципальной услуги "</w:t>
      </w:r>
      <w:bookmarkStart w:id="0" w:name="_Hlk94093005"/>
      <w:r>
        <w:rPr>
          <w:rFonts w:eastAsia="Times New Roman"/>
          <w:bCs/>
          <w:color w:val="000000"/>
        </w:rPr>
        <w:t>Присвоение адреса объекту адресации, изменение и аннулирование такого адреса" на территории</w:t>
      </w:r>
      <w:r>
        <w:rPr>
          <w:bCs/>
          <w:lang w:eastAsia="ar-SA"/>
        </w:rPr>
        <w:t xml:space="preserve"> </w:t>
      </w:r>
      <w:r>
        <w:rPr>
          <w:rFonts w:eastAsia="Times New Roman"/>
          <w:bCs/>
          <w:color w:val="000000"/>
        </w:rPr>
        <w:t xml:space="preserve">Войковского сельского поселения </w:t>
      </w:r>
      <w:r>
        <w:rPr>
          <w:rFonts w:eastAsia="Times New Roman"/>
          <w:bCs/>
          <w:color w:val="000000"/>
        </w:rPr>
        <w:lastRenderedPageBreak/>
        <w:t>Ленинского района Республики Крым</w:t>
      </w:r>
      <w:bookmarkEnd w:id="0"/>
      <w:r>
        <w:rPr>
          <w:rFonts w:eastAsia="Times New Roman"/>
          <w:color w:val="000000"/>
        </w:rPr>
        <w:t>.</w:t>
      </w:r>
    </w:p>
    <w:p w:rsidR="001A6B43" w:rsidRDefault="001A6B43" w:rsidP="001A6B4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iCs/>
          <w:color w:val="000000"/>
          <w:lang w:bidi="ru-RU"/>
        </w:rPr>
      </w:pPr>
      <w:r>
        <w:rPr>
          <w:rFonts w:eastAsia="Times New Roman"/>
          <w:color w:val="000000"/>
        </w:rPr>
        <w:t xml:space="preserve">2. Признать утратившим силу постановление администрации </w:t>
      </w:r>
      <w:r>
        <w:rPr>
          <w:rFonts w:eastAsia="Times New Roman"/>
          <w:bCs/>
          <w:color w:val="000000"/>
        </w:rPr>
        <w:t>Войковского сельского поселения Войковского района Республики Крым от 23.10.2023 № 358 "Об утверждении административного регламента по предоставлению "Присвоение, изменение и аннулирование адресов объекта недвижимости".</w:t>
      </w:r>
      <w:r>
        <w:rPr>
          <w:rFonts w:eastAsia="Times New Roman"/>
          <w:iCs/>
          <w:color w:val="000000"/>
          <w:lang w:bidi="ru-RU"/>
        </w:rPr>
        <w:t xml:space="preserve"> </w:t>
      </w:r>
    </w:p>
    <w:p w:rsidR="001A6B43" w:rsidRDefault="001A6B43" w:rsidP="001A6B4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iCs/>
          <w:color w:val="000000"/>
          <w:lang w:bidi="ru-RU"/>
        </w:rPr>
      </w:pPr>
      <w:r>
        <w:rPr>
          <w:rFonts w:eastAsia="Times New Roman"/>
          <w:bCs/>
          <w:shd w:val="clear" w:color="auto" w:fill="FFFFFF"/>
        </w:rPr>
        <w:t>3. Разместить настоящее постановление в</w:t>
      </w:r>
      <w:r>
        <w:rPr>
          <w:rFonts w:eastAsia="Times New Roman"/>
          <w:bCs/>
          <w:shd w:val="clear" w:color="auto" w:fill="FFFFFF"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7" w:history="1">
        <w:r>
          <w:rPr>
            <w:rStyle w:val="affd"/>
            <w:rFonts w:eastAsia="Times New Roman"/>
            <w:bCs/>
            <w:color w:val="auto"/>
            <w:shd w:val="clear" w:color="auto" w:fill="FFFFFF"/>
            <w:lang w:bidi="ru-RU"/>
          </w:rPr>
          <w:t>https://www.gosuslugi.ru/</w:t>
        </w:r>
      </w:hyperlink>
      <w:r>
        <w:rPr>
          <w:rFonts w:eastAsia="Times New Roman"/>
          <w:bCs/>
          <w:shd w:val="clear" w:color="auto" w:fill="FFFFFF"/>
          <w:lang w:bidi="ru-RU"/>
        </w:rPr>
        <w:t>),</w:t>
      </w:r>
      <w:r>
        <w:rPr>
          <w:rFonts w:eastAsia="Times New Roman"/>
          <w:bCs/>
          <w:shd w:val="clear" w:color="auto" w:fill="FFFFFF"/>
        </w:rPr>
        <w:t xml:space="preserve"> </w:t>
      </w:r>
      <w:r>
        <w:rPr>
          <w:bCs/>
          <w:color w:val="000000"/>
          <w:lang w:eastAsia="ar-SA"/>
        </w:rPr>
        <w:t xml:space="preserve">на официальном Портале Правительства Республики Крым на странице Ленинского района Республики Крым в разделе – Муниципальные образования района, подраздел </w:t>
      </w:r>
      <w:proofErr w:type="spellStart"/>
      <w:r>
        <w:rPr>
          <w:bCs/>
          <w:color w:val="000000"/>
          <w:lang w:eastAsia="ar-SA"/>
        </w:rPr>
        <w:t>Войковское</w:t>
      </w:r>
      <w:proofErr w:type="spellEnd"/>
      <w:r>
        <w:rPr>
          <w:bCs/>
          <w:color w:val="000000"/>
          <w:lang w:eastAsia="ar-SA"/>
        </w:rPr>
        <w:t xml:space="preserve"> сельское поселение (</w:t>
      </w:r>
      <w:hyperlink r:id="rId8" w:history="1">
        <w:r>
          <w:rPr>
            <w:rStyle w:val="affd"/>
            <w:bCs/>
            <w:lang w:eastAsia="ar-SA"/>
          </w:rPr>
          <w:t>https://voykovskoe.rk.gov.ru/</w:t>
        </w:r>
      </w:hyperlink>
      <w:r>
        <w:rPr>
          <w:bCs/>
          <w:lang w:eastAsia="ar-SA"/>
        </w:rPr>
        <w:t>), а также на информационном стенде в здании администрации Войковск</w:t>
      </w:r>
      <w:r>
        <w:rPr>
          <w:bCs/>
          <w:color w:val="000000"/>
          <w:lang w:eastAsia="ar-SA"/>
        </w:rPr>
        <w:t>ого сельского поселения Ленинского района Республики Крым по адресу: Республика Крым, Ленинский район, село Войково, улица Шоссейная,10.</w:t>
      </w:r>
    </w:p>
    <w:p w:rsidR="001A6B43" w:rsidRDefault="001A6B43" w:rsidP="001A6B4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iCs/>
          <w:color w:val="000000"/>
          <w:lang w:bidi="ru-RU"/>
        </w:rPr>
      </w:pPr>
      <w:r>
        <w:rPr>
          <w:rFonts w:eastAsia="Times New Roman"/>
          <w:iCs/>
          <w:color w:val="000000"/>
          <w:lang w:bidi="ru-RU"/>
        </w:rPr>
        <w:t>4</w:t>
      </w:r>
      <w:r>
        <w:rPr>
          <w:rFonts w:eastAsia="Times New Roman"/>
          <w:bCs/>
          <w:shd w:val="clear" w:color="auto" w:fill="FFFFFF"/>
          <w:lang w:bidi="ru-RU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1A6B43" w:rsidRDefault="001A6B43" w:rsidP="001A6B4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iCs/>
          <w:color w:val="000000"/>
          <w:lang w:bidi="ru-RU"/>
        </w:rPr>
      </w:pPr>
      <w:r>
        <w:rPr>
          <w:rFonts w:eastAsia="Times New Roman"/>
          <w:iCs/>
          <w:color w:val="000000"/>
          <w:lang w:bidi="ru-RU"/>
        </w:rPr>
        <w:t>5</w:t>
      </w:r>
      <w:r>
        <w:rPr>
          <w:rFonts w:eastAsia="Times New Roman"/>
          <w:bCs/>
          <w:shd w:val="clear" w:color="auto" w:fill="FFFFFF"/>
        </w:rPr>
        <w:t>. Контроль за исполнением настоящего постановления оставляю за собой.</w:t>
      </w:r>
    </w:p>
    <w:p w:rsidR="001A6B43" w:rsidRDefault="001A6B43" w:rsidP="001A6B4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shd w:val="clear" w:color="auto" w:fill="FFFFFF"/>
        </w:rPr>
      </w:pPr>
    </w:p>
    <w:p w:rsidR="001A6B43" w:rsidRDefault="001A6B43" w:rsidP="001A6B4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shd w:val="clear" w:color="auto" w:fill="FFFFFF"/>
        </w:rPr>
      </w:pPr>
    </w:p>
    <w:p w:rsidR="001A6B43" w:rsidRDefault="001A6B43" w:rsidP="001A6B43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shd w:val="clear" w:color="auto" w:fill="FFFFFF"/>
        </w:rPr>
      </w:pPr>
    </w:p>
    <w:p w:rsidR="001A6B43" w:rsidRDefault="001A6B43" w:rsidP="001A6B43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shd w:val="clear" w:color="auto" w:fill="FFFFFF"/>
        </w:rPr>
      </w:pPr>
      <w:r>
        <w:rPr>
          <w:rFonts w:eastAsia="Times New Roman"/>
          <w:bCs/>
          <w:shd w:val="clear" w:color="auto" w:fill="FFFFFF"/>
        </w:rPr>
        <w:t>Глава Администрации</w:t>
      </w:r>
    </w:p>
    <w:p w:rsidR="001A6B43" w:rsidRDefault="001A6B43" w:rsidP="001A6B43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Cs/>
          <w:shd w:val="clear" w:color="auto" w:fill="FFFFFF"/>
          <w:lang w:bidi="ru-RU"/>
        </w:rPr>
        <w:t xml:space="preserve"> Войковского</w:t>
      </w:r>
      <w:r>
        <w:rPr>
          <w:rFonts w:eastAsia="Times New Roman"/>
          <w:bCs/>
          <w:iCs/>
          <w:shd w:val="clear" w:color="auto" w:fill="FFFFFF"/>
          <w:lang w:bidi="ru-RU"/>
        </w:rPr>
        <w:t xml:space="preserve"> </w:t>
      </w:r>
      <w:r>
        <w:rPr>
          <w:rFonts w:eastAsia="Times New Roman"/>
          <w:bCs/>
          <w:shd w:val="clear" w:color="auto" w:fill="FFFFFF"/>
        </w:rPr>
        <w:t xml:space="preserve">сельского поселения </w:t>
      </w:r>
      <w:r>
        <w:rPr>
          <w:rFonts w:eastAsia="Times New Roman"/>
          <w:bCs/>
          <w:shd w:val="clear" w:color="auto" w:fill="FFFFFF"/>
        </w:rPr>
        <w:tab/>
        <w:t xml:space="preserve">                                      </w:t>
      </w:r>
      <w:proofErr w:type="spellStart"/>
      <w:r>
        <w:rPr>
          <w:rFonts w:eastAsia="Times New Roman"/>
          <w:bCs/>
          <w:shd w:val="clear" w:color="auto" w:fill="FFFFFF"/>
        </w:rPr>
        <w:t>А.А.Орлов</w:t>
      </w:r>
      <w:proofErr w:type="spellEnd"/>
      <w:r>
        <w:rPr>
          <w:rFonts w:eastAsia="Times New Roman"/>
          <w:bCs/>
          <w:shd w:val="clear" w:color="auto" w:fill="FFFFFF"/>
        </w:rPr>
        <w:tab/>
      </w:r>
      <w:r>
        <w:rPr>
          <w:rFonts w:eastAsia="Times New Roman"/>
          <w:bCs/>
          <w:shd w:val="clear" w:color="auto" w:fill="FFFFFF"/>
        </w:rPr>
        <w:tab/>
      </w:r>
    </w:p>
    <w:p w:rsidR="001A6B43" w:rsidRDefault="001A6B43" w:rsidP="001A6B43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</w:rPr>
      </w:pPr>
    </w:p>
    <w:p w:rsidR="001A6B43" w:rsidRDefault="001A6B43" w:rsidP="001A6B43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</w:rPr>
      </w:pPr>
    </w:p>
    <w:p w:rsidR="001A6B43" w:rsidRDefault="001A6B43" w:rsidP="001A6B43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</w:rPr>
      </w:pPr>
    </w:p>
    <w:p w:rsidR="001A6B43" w:rsidRDefault="001A6B43" w:rsidP="001A6B43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</w:rPr>
      </w:pPr>
    </w:p>
    <w:p w:rsidR="001A6B43" w:rsidRDefault="001A6B43" w:rsidP="001A6B43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 w:rsidP="001A6B43">
      <w:pPr>
        <w:widowControl w:val="0"/>
        <w:tabs>
          <w:tab w:val="left" w:pos="5940"/>
        </w:tabs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1A6B43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0A745E" w:rsidRDefault="001A6B4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А</w:t>
      </w:r>
      <w:r w:rsidR="00E21C84">
        <w:rPr>
          <w:b/>
          <w:bCs/>
        </w:rPr>
        <w:t>дминистративный регламент предоставления</w:t>
      </w:r>
    </w:p>
    <w:p w:rsidR="000A745E" w:rsidRDefault="00E21C84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>
        <w:rPr>
          <w:b/>
          <w:bCs/>
        </w:rPr>
        <w:t xml:space="preserve">муниципальной услуги «Присвоение адреса объекту адресации, изменение и аннулирование такого адреса» на территории </w:t>
      </w:r>
      <w:r w:rsidR="001A6B43">
        <w:rPr>
          <w:b/>
          <w:bCs/>
        </w:rPr>
        <w:t>Войковского сельского поселения Ленинского района</w:t>
      </w:r>
      <w:r>
        <w:rPr>
          <w:b/>
          <w:bCs/>
        </w:rPr>
        <w:t xml:space="preserve"> Республики Крым</w:t>
      </w:r>
    </w:p>
    <w:p w:rsidR="000A745E" w:rsidRDefault="000A745E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Присвоение адреса объекту адресации, изменение и аннулирование такого адреса».</w:t>
      </w:r>
    </w:p>
    <w:p w:rsidR="000A745E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Круг заявителей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Услуга предоставляется следующим категориям заявителей: физические лица или юридические лица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раво хозяйственного ведения;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право оперативного управления;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аво пожизненно наследуемого владения;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право постоянного (бессрочного) пользования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местного самоуправления или органа публичной власти федеральной территории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Идентификаторы категорий (признаков) заявителей указаны в приложении 2 к настоящему Административному регламенту</w:t>
      </w:r>
    </w:p>
    <w:p w:rsidR="000A745E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категориями (признаками) заявителей, сведения о которых размещаются на ЕПГУ и РПГУ</w:t>
      </w:r>
    </w:p>
    <w:p w:rsidR="000A745E" w:rsidRDefault="000A745E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:rsidR="000A745E" w:rsidRDefault="000A745E">
      <w:pPr>
        <w:widowControl w:val="0"/>
        <w:jc w:val="center"/>
        <w:rPr>
          <w:rFonts w:eastAsia="Times New Roman"/>
          <w:b/>
          <w:sz w:val="24"/>
          <w:szCs w:val="20"/>
        </w:rPr>
      </w:pPr>
    </w:p>
    <w:p w:rsidR="000A745E" w:rsidRDefault="00E21C84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0A745E" w:rsidRDefault="00E21C84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Присвоение адреса объекту адресации, изменение и аннулирование такого адреса.</w:t>
      </w:r>
    </w:p>
    <w:p w:rsidR="000A745E" w:rsidRDefault="000A745E">
      <w:pPr>
        <w:pStyle w:val="aff7"/>
        <w:ind w:firstLine="709"/>
        <w:jc w:val="center"/>
        <w:rPr>
          <w:b/>
          <w:sz w:val="24"/>
          <w:szCs w:val="24"/>
        </w:rPr>
      </w:pPr>
    </w:p>
    <w:p w:rsidR="000A745E" w:rsidRDefault="00E21C84">
      <w:pPr>
        <w:pStyle w:val="af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0A745E" w:rsidRDefault="00E21C84">
      <w:pPr>
        <w:pStyle w:val="aff7"/>
        <w:ind w:firstLine="709"/>
        <w:jc w:val="both"/>
        <w:rPr>
          <w:i/>
        </w:rPr>
      </w:pPr>
      <w:r>
        <w:rPr>
          <w:sz w:val="24"/>
          <w:szCs w:val="24"/>
        </w:rPr>
        <w:lastRenderedPageBreak/>
        <w:t xml:space="preserve">5.1. Муниципальную услугу предоставляет </w:t>
      </w:r>
      <w:r w:rsidR="001A6B43">
        <w:rPr>
          <w:sz w:val="24"/>
          <w:szCs w:val="24"/>
        </w:rPr>
        <w:t>Администрация Войковского сельского поселения Ленинского района Республики Крым</w:t>
      </w:r>
    </w:p>
    <w:p w:rsidR="000A745E" w:rsidRDefault="001A6B43">
      <w:pPr>
        <w:pStyle w:val="af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745E" w:rsidRDefault="00E21C84">
      <w:pPr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Присвоение адреса объекту адресации»: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 присвоении объекту адресации адреса с приложением выписки из ГАР об адресе объекта адресации;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овая запись фиксируется в ФИАС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Аннулирование адреса»: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б аннулировании адреса объекту адресации;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овая запись фиксируется в ФИАС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Изменение адреса объекта адресации»: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б аннулировании и</w:t>
      </w:r>
      <w:r w:rsidRPr="001A6B43">
        <w:rPr>
          <w:sz w:val="24"/>
          <w:szCs w:val="24"/>
        </w:rPr>
        <w:t xml:space="preserve"> </w:t>
      </w:r>
      <w:r>
        <w:rPr>
          <w:sz w:val="24"/>
          <w:szCs w:val="24"/>
        </w:rPr>
        <w:t>присвоении объекту адресации адреса с приложением выписки из ГАР об адресе объекта адресации;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овая запись фиксируется в ФИАС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4. Результаты предоставления услуги могут быть получены: при личном обращении в Уполномоченный орган, в МФЦ (в случае подачи запроса посредством МФЦ), в МФЦ посредством СПС (в случае подачи запроса посредством ЕПГУ/РПГУ), посредством ЕПГУ/РГПУ </w:t>
      </w:r>
      <w:r w:rsidRPr="00E21C84">
        <w:rPr>
          <w:sz w:val="24"/>
          <w:szCs w:val="24"/>
        </w:rPr>
        <w:t>(в случае подачи запроса посредством ЕПГУ/РПГУ)</w:t>
      </w:r>
      <w:r>
        <w:rPr>
          <w:rFonts w:eastAsia="Times New Roman"/>
          <w:sz w:val="24"/>
          <w:szCs w:val="24"/>
        </w:rPr>
        <w:t>, почтовой связью.</w:t>
      </w:r>
    </w:p>
    <w:p w:rsidR="000A745E" w:rsidRDefault="00E21C84">
      <w:pPr>
        <w:ind w:firstLine="709"/>
        <w:jc w:val="both"/>
      </w:pPr>
      <w:r>
        <w:rPr>
          <w:rFonts w:eastAsia="Times New Roman"/>
          <w:sz w:val="24"/>
          <w:szCs w:val="24"/>
        </w:rPr>
        <w:t>6.5. Принятие решения о присвоении объекту адресации адреса или аннулировании его адреса без размещения соответствующих сведений в ГАР не допускается. Датой присвоения объекту адресации адреса, изменения или аннулирования его адреса признается дата размещения сведений об адресе объекта адресации в ГАР.</w:t>
      </w:r>
    </w:p>
    <w:p w:rsidR="000A745E" w:rsidRDefault="000A745E">
      <w:pPr>
        <w:ind w:firstLine="709"/>
        <w:jc w:val="center"/>
        <w:rPr>
          <w:shd w:val="clear" w:color="auto" w:fill="FFFF00"/>
        </w:rPr>
      </w:pPr>
    </w:p>
    <w:p w:rsidR="000A745E" w:rsidRDefault="00E21C84">
      <w:pPr>
        <w:suppressLineNumbers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:rsidR="000A745E" w:rsidRPr="00E21C84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Pr="00E21C84">
        <w:rPr>
          <w:sz w:val="24"/>
          <w:szCs w:val="24"/>
        </w:rPr>
        <w:t>. Максимальный срок предоставления Услуги, который исчисляется со дня регистрации запроса и документов и (или) информации, необходимых для предоставления услуги в Уполномоченном органе, независимо от категории (признаков) заявителя и способа подачи указанного запроса составляет: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Присвоение адреса объекту адресации»:</w:t>
      </w:r>
    </w:p>
    <w:p w:rsidR="000A745E" w:rsidRDefault="00E21C84">
      <w:pPr>
        <w:suppressLineNumbers/>
        <w:ind w:firstLine="709"/>
        <w:jc w:val="both"/>
      </w:pPr>
      <w:r>
        <w:rPr>
          <w:sz w:val="24"/>
          <w:szCs w:val="24"/>
        </w:rPr>
        <w:t>в случае подачи заявления на бумажном носителе - в срок не более 10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  при</w:t>
      </w:r>
      <w:proofErr w:type="gramEnd"/>
      <w:r>
        <w:rPr>
          <w:sz w:val="24"/>
          <w:szCs w:val="24"/>
        </w:rPr>
        <w:t xml:space="preserve">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Аннулирование адреса»: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на бумажном носителе - в срок не более 10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Изменение адреса объекта адресации»: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подачи заявления на бумажном носителе - в срок не более 10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Срок предоставления услуги, указанный в подпункте «а)» пункта 7.1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 в день обращения заявителя в МФЦ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. 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.1. - 2.3. настоящего Административного регламента, и размещения им сведений об адресе объекта адресации в ГАР оператор ФИАС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СМЭВ. </w:t>
      </w:r>
    </w:p>
    <w:p w:rsidR="000A745E" w:rsidRDefault="000A745E">
      <w:pPr>
        <w:suppressLineNumbers/>
        <w:ind w:firstLine="709"/>
        <w:jc w:val="both"/>
      </w:pPr>
    </w:p>
    <w:p w:rsidR="000A745E" w:rsidRDefault="00E21C84">
      <w:pPr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:rsidR="000A745E" w:rsidRDefault="00E21C84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:rsidR="000A745E" w:rsidRDefault="000A745E">
      <w:pPr>
        <w:ind w:firstLine="709"/>
        <w:jc w:val="both"/>
        <w:rPr>
          <w:i/>
          <w:iCs/>
          <w:shd w:val="clear" w:color="auto" w:fill="FFFF00"/>
        </w:rPr>
      </w:pPr>
    </w:p>
    <w:p w:rsidR="000A745E" w:rsidRDefault="00E21C84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0A745E" w:rsidRDefault="00E21C84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0A745E" w:rsidRDefault="000A745E">
      <w:pPr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или РПГУ в Уполномоченном органе происходит в режиме реального времени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0A745E" w:rsidRDefault="000A745E">
      <w:pPr>
        <w:suppressLineNumbers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</w:t>
      </w:r>
      <w:r w:rsidR="001A6B43">
        <w:rPr>
          <w:rFonts w:eastAsia="Times New Roman"/>
          <w:bCs/>
          <w:sz w:val="24"/>
          <w:szCs w:val="24"/>
        </w:rPr>
        <w:t>Администрации Войковского сельского поселения Ленинского района Республики Крым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="000E5C09">
        <w:rPr>
          <w:rFonts w:eastAsia="Times New Roman"/>
          <w:bCs/>
          <w:i/>
          <w:sz w:val="24"/>
          <w:szCs w:val="24"/>
        </w:rPr>
        <w:t xml:space="preserve">   </w:t>
      </w:r>
      <w:r w:rsidR="000E5C09">
        <w:rPr>
          <w:i/>
          <w:lang w:val="en-US"/>
        </w:rPr>
        <w:t>www</w:t>
      </w:r>
      <w:r w:rsidR="000E5C09" w:rsidRPr="000E5C09">
        <w:t>.</w:t>
      </w:r>
      <w:hyperlink r:id="rId9" w:history="1">
        <w:r w:rsidR="000E5C09" w:rsidRPr="000E5C09">
          <w:rPr>
            <w:rStyle w:val="affd"/>
            <w:color w:val="auto"/>
            <w:shd w:val="clear" w:color="auto" w:fill="FFFFFF"/>
          </w:rPr>
          <w:t>http://voikovosovet.ru/</w:t>
        </w:r>
      </w:hyperlink>
      <w:r w:rsidR="000E5C09">
        <w:rPr>
          <w:i/>
          <w:shd w:val="clear" w:color="auto" w:fill="FFFFFF"/>
        </w:rPr>
        <w:t xml:space="preserve"> </w:t>
      </w:r>
      <w:r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:rsidR="000A745E" w:rsidRDefault="000A745E">
      <w:pPr>
        <w:suppressLineNumbers/>
        <w:jc w:val="both"/>
        <w:rPr>
          <w:sz w:val="24"/>
          <w:szCs w:val="24"/>
        </w:rPr>
      </w:pPr>
    </w:p>
    <w:p w:rsidR="000A745E" w:rsidRDefault="00E21C84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>
        <w:rPr>
          <w:rFonts w:eastAsia="Times New Roman"/>
          <w:bCs/>
          <w:sz w:val="24"/>
          <w:szCs w:val="24"/>
          <w:lang w:eastAsia="ar-SA"/>
        </w:rPr>
        <w:t xml:space="preserve">на официальном сайте </w:t>
      </w:r>
      <w:r w:rsidR="000E5C09">
        <w:rPr>
          <w:rFonts w:eastAsia="Times New Roman"/>
          <w:bCs/>
          <w:sz w:val="24"/>
          <w:szCs w:val="24"/>
          <w:lang w:eastAsia="ar-SA"/>
        </w:rPr>
        <w:t>Администрации Войковского сельского поселения Ленинского района Республики Крым</w:t>
      </w:r>
      <w:r>
        <w:rPr>
          <w:rFonts w:eastAsia="Times New Roman"/>
          <w:bCs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i/>
          <w:sz w:val="24"/>
          <w:szCs w:val="24"/>
          <w:lang w:eastAsia="ar-SA"/>
        </w:rPr>
        <w:t xml:space="preserve">(наименование органа, предоставляющего услугу) </w:t>
      </w:r>
      <w:r>
        <w:rPr>
          <w:rFonts w:eastAsia="Times New Roman"/>
          <w:bCs/>
          <w:sz w:val="24"/>
          <w:szCs w:val="24"/>
          <w:lang w:eastAsia="ar-SA"/>
        </w:rPr>
        <w:t>по ссылке:</w:t>
      </w:r>
      <w:r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r w:rsidR="000E5C09">
        <w:rPr>
          <w:i/>
          <w:lang w:val="en-US"/>
        </w:rPr>
        <w:t>www</w:t>
      </w:r>
      <w:r w:rsidR="000E5C09">
        <w:rPr>
          <w:i/>
        </w:rPr>
        <w:t>.</w:t>
      </w:r>
      <w:hyperlink r:id="rId10" w:tgtFrame="_blank" w:history="1">
        <w:r w:rsidR="000E5C09">
          <w:rPr>
            <w:rStyle w:val="affd"/>
            <w:i/>
            <w:color w:val="000000"/>
            <w:shd w:val="clear" w:color="auto" w:fill="FFFFFF"/>
          </w:rPr>
          <w:t>http://voikovosovet.ru/</w:t>
        </w:r>
      </w:hyperlink>
      <w:r>
        <w:rPr>
          <w:rFonts w:eastAsia="Times New Roman"/>
          <w:bCs/>
          <w:i/>
          <w:iCs/>
          <w:sz w:val="24"/>
          <w:szCs w:val="24"/>
          <w:lang w:eastAsia="ar-SA"/>
        </w:rPr>
        <w:t xml:space="preserve">_ </w:t>
      </w:r>
      <w:r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</w:p>
    <w:p w:rsidR="000A745E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2. Информационные системы, используемые для предоставления услуги: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ФИАС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ГАР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СМЭВ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г) ЕПГУ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д) РПГУ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е) НСПД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ж) ФГИС ЕГРН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з) ЕГРЮЛ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и) ГИСОГД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3.5. Услуга предоставляется через МФЦ в соответствии с соглашением о взаимодействии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/РПГУ для заявителя или его представителя посредством окон СПС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4 к Административному регламенту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3.6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ГПУ).</w:t>
      </w:r>
    </w:p>
    <w:p w:rsidR="000A745E" w:rsidRDefault="000A745E">
      <w:pPr>
        <w:suppressLineNumbers/>
        <w:ind w:firstLine="709"/>
        <w:jc w:val="both"/>
      </w:pPr>
    </w:p>
    <w:p w:rsidR="000A745E" w:rsidRDefault="00E21C84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запроса о предоставлении Услуги утверждена </w:t>
      </w:r>
      <w:r w:rsidRPr="00E21C84">
        <w:rPr>
          <w:sz w:val="24"/>
          <w:szCs w:val="24"/>
        </w:rPr>
        <w:t xml:space="preserve">приложением </w:t>
      </w:r>
      <w:r>
        <w:rPr>
          <w:sz w:val="24"/>
          <w:szCs w:val="24"/>
        </w:rPr>
        <w:t>№ 1 к приказу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0A745E" w:rsidRDefault="000A745E">
      <w:pPr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орма решения об отказе в приеме документов приведена в качестве приложения № 5 к административному регламенту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</w:t>
      </w:r>
    </w:p>
    <w:p w:rsidR="000A745E" w:rsidRDefault="000A745E">
      <w:pPr>
        <w:jc w:val="center"/>
        <w:rPr>
          <w:sz w:val="24"/>
          <w:szCs w:val="24"/>
        </w:rPr>
      </w:pPr>
    </w:p>
    <w:p w:rsidR="000A745E" w:rsidRDefault="00E21C84">
      <w:pPr>
        <w:suppressLineNumbers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:rsidR="000A745E" w:rsidRDefault="000A745E">
      <w:pPr>
        <w:suppressLineNumbers/>
        <w:jc w:val="center"/>
        <w:rPr>
          <w:sz w:val="24"/>
          <w:szCs w:val="24"/>
        </w:rPr>
      </w:pPr>
    </w:p>
    <w:p w:rsidR="000A745E" w:rsidRDefault="00E21C84">
      <w:pPr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ием запроса и документов и (или) информации, необходимых для предоставления услуги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Межведомственное информационное взаимодействие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ринятие решение о предоставлении (об отказе в предоставлении) услуги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едоставление результата услуги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0A745E" w:rsidRDefault="000A745E">
      <w:pPr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Предоставление муниципальной услуги в упреждающем (</w:t>
      </w:r>
      <w:proofErr w:type="spellStart"/>
      <w:r>
        <w:rPr>
          <w:b/>
          <w:bCs/>
          <w:sz w:val="24"/>
          <w:szCs w:val="24"/>
        </w:rPr>
        <w:t>проактивном</w:t>
      </w:r>
      <w:proofErr w:type="spellEnd"/>
      <w:r>
        <w:rPr>
          <w:b/>
          <w:bCs/>
          <w:sz w:val="24"/>
          <w:szCs w:val="24"/>
        </w:rPr>
        <w:t>) режиме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 В упреждающем (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 xml:space="preserve">) режиме оказываются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>: «Аннулирование адреса», «Присвоение адреса объекту адресации», «Изменение адреса объекта адресации»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 При наличии технической возможности, после завершения процесса оптимизации составляющих абсолютное большинство государственных и муниципальных услуг, предоставляемых в режиме 24 часа в сутки 7 дней в неделю без необходимости личного присутствия </w:t>
      </w:r>
      <w:r>
        <w:rPr>
          <w:sz w:val="24"/>
          <w:szCs w:val="24"/>
        </w:rPr>
        <w:lastRenderedPageBreak/>
        <w:t xml:space="preserve">гражданина, в соответствии с пунктом 7 Правил присвоения адресов, присвоение объекту адресации адреса, изменение и аннулирование такого адреса осуществляется органами местного самоуправления, уполномоченными законами субъектов Российской Федерации на присвоение объектам адресации адресов, в том числе по собственной инициативе, т.е. в 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 xml:space="preserve"> режиме вместе с тем, заявительный порядок предоставления услуги по данным основаниям не исключается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2. Аннулирование адреса осуществляется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присвоения объекту адресации нового адреса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) поступления информаци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) получение информации посредством СМЭВ или от органов местного самоуправления о наличии оснований для аннулирования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чаи преобразования (объединение, слияние, разделения, реконструкция и другие) объектов недвижимости, являющихся объектами адресации, не относятся к основаниям для аннулирования адреса </w:t>
      </w:r>
      <w:proofErr w:type="gramStart"/>
      <w:r>
        <w:rPr>
          <w:sz w:val="24"/>
          <w:szCs w:val="24"/>
        </w:rPr>
        <w:t>в без</w:t>
      </w:r>
      <w:proofErr w:type="gramEnd"/>
      <w:r w:rsidR="000E5C09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ьном порядке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3. Присвоение адреса объекту адресации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в отношении земельных участков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в отношении зданий (строений), сооружений, в том числе строительство которых не завершено,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я в отношении объекта недвижимости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в отношении помещений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а (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 отношении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 xml:space="preserve">-мест в случае подготовки и оформления в отношении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а (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е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о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) утверждение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) заключение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) заключение Уполномоченным органом договора о комплексном развитии территории в соответствии с Градостроительным кодексом Российской Федер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) утверждение проекта планировки территор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) принятие решения о строительстве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л) выполнение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) получение информации посредством СМЭВ или от органов местного самоуправления о наличии оснований для присвоения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4. Изменение адреса объекта адресации осуществляется в случаях, перечисленных в подпунктах 17.1.2. — 17.1.3. пункта 17.1. А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, после поступления сведений, указанных в п. 17.1. Административного регламента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2.1. Подготовка проекта решения Уполномоченного органа:</w:t>
      </w:r>
    </w:p>
    <w:p w:rsidR="000A745E" w:rsidRDefault="00E21C84">
      <w:pPr>
        <w:ind w:firstLine="720"/>
        <w:jc w:val="both"/>
      </w:pPr>
      <w:r>
        <w:rPr>
          <w:sz w:val="24"/>
          <w:szCs w:val="24"/>
        </w:rPr>
        <w:t xml:space="preserve">При получении </w:t>
      </w:r>
      <w:r>
        <w:rPr>
          <w:i/>
          <w:iCs/>
          <w:sz w:val="24"/>
          <w:szCs w:val="24"/>
        </w:rPr>
        <w:t>Департаментом/Отделом/Управлением</w:t>
      </w:r>
      <w:r>
        <w:rPr>
          <w:sz w:val="24"/>
          <w:szCs w:val="24"/>
        </w:rPr>
        <w:t xml:space="preserve"> сведений об осуществлении юридических фактов, указанных в пункте 17.1. Административного регламента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отнош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Аннулирование адреса» — подготовка проекта решения об аннулировании адреса объекту адресации выполняется по итогам завершения анализа и оценки информации, указанной в подпункте 17.1.2. пункта 17.1. Административного регламента в срок 5 рабочих дней для каждого (отдельного)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отнош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Присвоение адреса объекту адресации»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основаниям, указанным в абзацах а) - д) подпункта 17.1.3 — подготовка </w:t>
      </w:r>
      <w:proofErr w:type="gramStart"/>
      <w:r>
        <w:rPr>
          <w:sz w:val="24"/>
          <w:szCs w:val="24"/>
        </w:rPr>
        <w:t>проекта  решения</w:t>
      </w:r>
      <w:proofErr w:type="gramEnd"/>
      <w:r>
        <w:rPr>
          <w:sz w:val="24"/>
          <w:szCs w:val="24"/>
        </w:rPr>
        <w:t xml:space="preserve">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основаниям, указанным в абзацах е) - л) подпункта 17.1.3 — подготовка проекта решения о присвоении объекту адресации адреса выполняется одновременно с происходящими перечисленными юридическими фактам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основанию, указанному в абзаце м) подпункта 17.1.3:</w:t>
      </w:r>
    </w:p>
    <w:p w:rsidR="000A745E" w:rsidRDefault="00E21C84">
      <w:pPr>
        <w:numPr>
          <w:ilvl w:val="0"/>
          <w:numId w:val="2"/>
        </w:numPr>
        <w:tabs>
          <w:tab w:val="clear" w:pos="720"/>
          <w:tab w:val="left" w:pos="1085"/>
        </w:tabs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лучения уведомления о необходимости внести в ГАР отсутствующие сведения — подготовка проекта решения о присвоении объекту адресации адреса или мотивированного уведомления об отсутствии необходимости размещения в ГАР сведений об адресе выполняется в срок не позднее чем 10 дней со дня получения уведомления (в порядке и сроки, установленные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);</w:t>
      </w:r>
    </w:p>
    <w:p w:rsidR="000A745E" w:rsidRDefault="00E21C84">
      <w:pPr>
        <w:numPr>
          <w:ilvl w:val="0"/>
          <w:numId w:val="2"/>
        </w:numPr>
        <w:tabs>
          <w:tab w:val="clear" w:pos="720"/>
          <w:tab w:val="left" w:pos="1085"/>
        </w:tabs>
        <w:ind w:left="0" w:firstLine="7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 иных</w:t>
      </w:r>
      <w:proofErr w:type="gramEnd"/>
      <w:r>
        <w:rPr>
          <w:sz w:val="24"/>
          <w:szCs w:val="24"/>
        </w:rPr>
        <w:t xml:space="preserve"> случаях - подготовка проекта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в отнош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 «Изменение адреса объекта адресации» - подготовка проекта решения об аннулировании и присвоении объекту адресации адреса выполняется с учетом положений абзацев а) и б) подпункта 17.2.1. пункта 17.2. по итогам завершения анализа и оценки информации, указанной в подпунктах 17.1.2. — 17.1.3. пункта 17.1. А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2.2. Подписание руководителем Уполномоченного органа (или уполномоченным им лицом) подготовленного проекта решения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представитель </w:t>
      </w:r>
      <w:r>
        <w:rPr>
          <w:i/>
          <w:iCs/>
          <w:sz w:val="24"/>
          <w:szCs w:val="24"/>
        </w:rPr>
        <w:t>Департамента/Отдела/Управления,</w:t>
      </w:r>
      <w:r>
        <w:rPr>
          <w:sz w:val="24"/>
          <w:szCs w:val="24"/>
        </w:rPr>
        <w:t xml:space="preserve"> ответственный за предоставление Услуги, осуществляет необходимые согласования подготовленного проекта решения и направляет его на подпись руководителю Уполномоченного органа (или уполномоченного им лица).</w:t>
      </w:r>
    </w:p>
    <w:p w:rsidR="000A745E" w:rsidRPr="000E5C09" w:rsidRDefault="00E21C84">
      <w:pPr>
        <w:ind w:firstLine="720"/>
        <w:jc w:val="both"/>
        <w:rPr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Руководитель Уполномоченного органа (или уполномоченного им лица) подписывает направленный проект решения и возвращает его </w:t>
      </w:r>
      <w:proofErr w:type="gramStart"/>
      <w:r>
        <w:rPr>
          <w:sz w:val="24"/>
          <w:szCs w:val="24"/>
        </w:rPr>
        <w:t xml:space="preserve">в  </w:t>
      </w:r>
      <w:r w:rsidRPr="000E5C09">
        <w:rPr>
          <w:i/>
          <w:iCs/>
          <w:color w:val="1F497D" w:themeColor="text2"/>
          <w:sz w:val="24"/>
          <w:szCs w:val="24"/>
        </w:rPr>
        <w:t>Департамент</w:t>
      </w:r>
      <w:proofErr w:type="gramEnd"/>
      <w:r w:rsidRPr="000E5C09">
        <w:rPr>
          <w:i/>
          <w:iCs/>
          <w:color w:val="1F497D" w:themeColor="text2"/>
          <w:sz w:val="24"/>
          <w:szCs w:val="24"/>
        </w:rPr>
        <w:t>/Отдел/Управление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 w:rsidRPr="000E5C09">
        <w:rPr>
          <w:color w:val="1F497D" w:themeColor="text2"/>
          <w:sz w:val="24"/>
          <w:szCs w:val="24"/>
        </w:rPr>
        <w:t xml:space="preserve">Ответственный представитель </w:t>
      </w:r>
      <w:r w:rsidRPr="000E5C09">
        <w:rPr>
          <w:i/>
          <w:iCs/>
          <w:color w:val="1F497D" w:themeColor="text2"/>
          <w:sz w:val="24"/>
          <w:szCs w:val="24"/>
        </w:rPr>
        <w:t>Департамента/Отдела/Управления</w:t>
      </w:r>
      <w:r w:rsidRPr="000E5C09">
        <w:rPr>
          <w:color w:val="1F497D" w:themeColor="text2"/>
          <w:sz w:val="24"/>
          <w:szCs w:val="24"/>
        </w:rPr>
        <w:t xml:space="preserve"> </w:t>
      </w:r>
      <w:r>
        <w:rPr>
          <w:sz w:val="24"/>
          <w:szCs w:val="24"/>
        </w:rPr>
        <w:t>осуществляет необходимые действия для регистрации подписанного проекта решения, готовит нужное количество экземпляров (не менее двух) для выдачи и хранения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ые, заверенные печатью экземпляры решения Уполномоченного органа возвращаются </w:t>
      </w:r>
      <w:proofErr w:type="gramStart"/>
      <w:r>
        <w:rPr>
          <w:sz w:val="24"/>
          <w:szCs w:val="24"/>
        </w:rPr>
        <w:t xml:space="preserve">в  </w:t>
      </w:r>
      <w:r>
        <w:rPr>
          <w:i/>
          <w:iCs/>
          <w:sz w:val="24"/>
          <w:szCs w:val="24"/>
        </w:rPr>
        <w:t>Департамент</w:t>
      </w:r>
      <w:proofErr w:type="gramEnd"/>
      <w:r>
        <w:rPr>
          <w:i/>
          <w:iCs/>
          <w:sz w:val="24"/>
          <w:szCs w:val="24"/>
        </w:rPr>
        <w:t>/Отдел/Управление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0A745E" w:rsidRDefault="00E21C84">
      <w:pPr>
        <w:ind w:firstLine="720"/>
        <w:jc w:val="both"/>
      </w:pPr>
      <w:r>
        <w:rPr>
          <w:sz w:val="24"/>
          <w:szCs w:val="24"/>
        </w:rPr>
        <w:t>17.2.3. Размещение в ГАР принятого Уполномоченным органом решения, указанного в подпункте 17.2.1. осуществляется в течение 3 рабочих дней со дня принятия.</w:t>
      </w:r>
    </w:p>
    <w:p w:rsidR="000A745E" w:rsidRDefault="000A745E">
      <w:pPr>
        <w:ind w:firstLine="720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18.1 </w:t>
      </w:r>
      <w:r>
        <w:rPr>
          <w:rFonts w:eastAsia="Times New Roman"/>
          <w:sz w:val="24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а) При личном обращении заявителя в </w:t>
      </w:r>
      <w:r w:rsidR="000E5C09">
        <w:rPr>
          <w:rFonts w:eastAsia="Times New Roman"/>
          <w:sz w:val="24"/>
          <w:szCs w:val="24"/>
          <w:lang w:eastAsia="ar-SA"/>
        </w:rPr>
        <w:t xml:space="preserve">Администрацию Войковского сельского поселения Ленинского </w:t>
      </w:r>
      <w:proofErr w:type="gramStart"/>
      <w:r w:rsidR="000E5C09">
        <w:rPr>
          <w:rFonts w:eastAsia="Times New Roman"/>
          <w:sz w:val="24"/>
          <w:szCs w:val="24"/>
          <w:lang w:eastAsia="ar-SA"/>
        </w:rPr>
        <w:t xml:space="preserve">района </w:t>
      </w:r>
      <w:r>
        <w:rPr>
          <w:rFonts w:eastAsia="Times New Roman"/>
          <w:sz w:val="24"/>
          <w:szCs w:val="24"/>
          <w:lang w:eastAsia="ar-SA"/>
        </w:rPr>
        <w:t xml:space="preserve"> Республики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Крым, предоставляющего муниципальную услугу)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б) Посредством телефонной связи 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в) Посредством электронной почты 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ЕПГУ и РПГУ (в случае подачи запроса ЕПГУ и РПГУ).</w:t>
      </w:r>
    </w:p>
    <w:p w:rsidR="000A745E" w:rsidRDefault="000A745E">
      <w:pPr>
        <w:rPr>
          <w:color w:val="000000"/>
          <w:sz w:val="24"/>
          <w:szCs w:val="24"/>
        </w:rPr>
      </w:pPr>
    </w:p>
    <w:p w:rsidR="000A745E" w:rsidRDefault="00E21C84">
      <w:pPr>
        <w:ind w:left="5443"/>
        <w:jc w:val="both"/>
      </w:pPr>
      <w:bookmarkStart w:id="1" w:name="_Hlk94541530_Копия_1_Копия_1"/>
      <w:bookmarkEnd w:id="1"/>
      <w:r>
        <w:rPr>
          <w:sz w:val="20"/>
          <w:szCs w:val="20"/>
        </w:rPr>
        <w:t>Приложение 1</w:t>
      </w:r>
    </w:p>
    <w:p w:rsidR="000A745E" w:rsidRDefault="00E21C8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0A745E" w:rsidRDefault="00E21C8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«Присвоение адреса объекту адресации, изменение</w:t>
      </w:r>
    </w:p>
    <w:p w:rsidR="000A745E" w:rsidRDefault="00E21C84">
      <w:pPr>
        <w:ind w:left="5443"/>
        <w:jc w:val="both"/>
      </w:pPr>
      <w:bookmarkStart w:id="2" w:name="_GoBack"/>
      <w:bookmarkEnd w:id="2"/>
      <w:r>
        <w:rPr>
          <w:rFonts w:eastAsia="Times New Roman"/>
          <w:sz w:val="20"/>
          <w:szCs w:val="20"/>
          <w:lang w:eastAsia="ar-SA"/>
        </w:rPr>
        <w:t>и аннулирование такого адреса»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на территории</w:t>
      </w:r>
      <w:r w:rsidR="000E5C09">
        <w:rPr>
          <w:rFonts w:eastAsia="Times New Roman"/>
          <w:sz w:val="20"/>
          <w:szCs w:val="20"/>
          <w:lang w:eastAsia="ar-SA"/>
        </w:rPr>
        <w:t xml:space="preserve"> Войковского сельского поселения Ленинского района Республики Крым</w:t>
      </w:r>
    </w:p>
    <w:p w:rsidR="000A745E" w:rsidRDefault="000A745E">
      <w:pPr>
        <w:ind w:left="5443"/>
        <w:jc w:val="both"/>
        <w:rPr>
          <w:sz w:val="22"/>
          <w:szCs w:val="22"/>
        </w:rPr>
      </w:pPr>
    </w:p>
    <w:p w:rsidR="000A745E" w:rsidRDefault="00E21C84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0A745E" w:rsidRDefault="000A745E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358"/>
        <w:gridCol w:w="7841"/>
      </w:tblGrid>
      <w:tr w:rsidR="000A745E" w:rsidTr="000E5C09"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 ___________________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юридические лица, являющиеся собственниками или обладающими одним из следующих вещных прав на объект адресации: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аво хозяйственного вед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аво оперативного управл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аво пожизненно наследуемого влад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аво постоянного (бессрочного) пользования.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обственников помещений в многоквартирном доме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1A6B43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1A6B43">
              <w:rPr>
                <w:rStyle w:val="InternetLink1"/>
                <w:sz w:val="24"/>
                <w:szCs w:val="24"/>
              </w:rPr>
              <w:t>82.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0E5C09" w:rsidRDefault="000E5C09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0E5C09">
              <w:rPr>
                <w:sz w:val="24"/>
                <w:szCs w:val="24"/>
              </w:rPr>
              <w:t>Администрация Войковского сельского поселения Ленинского района Республики Крым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адресный реестр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С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межведомственного взаимодействия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</w:t>
            </w:r>
            <w:r>
              <w:rPr>
                <w:sz w:val="24"/>
                <w:szCs w:val="24"/>
              </w:rPr>
              <w:lastRenderedPageBreak/>
              <w:t>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своения адресов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своения, изменения и аннулирования адресов, утвержденные постановлением Правительства Российской Федерации от 19.11.2014 № 1221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ИС ЕГРН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ПД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пространственных данных «Национальная система пространственных данных»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ОГД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 обеспечения градостроительной деятельности Республики Крым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;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0A745E" w:rsidTr="000E5C09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0A745E" w:rsidRDefault="00E21C84">
      <w:pPr>
        <w:ind w:left="4962" w:right="-1"/>
      </w:pPr>
      <w:r>
        <w:br w:type="page"/>
      </w:r>
    </w:p>
    <w:p w:rsidR="000A745E" w:rsidRDefault="00E21C84">
      <w:pPr>
        <w:ind w:left="5443"/>
        <w:jc w:val="both"/>
      </w:pPr>
      <w:bookmarkStart w:id="3" w:name="_Hlk94541530_Копия_1_Копия_1_Копия_1"/>
      <w:bookmarkEnd w:id="3"/>
      <w:r>
        <w:rPr>
          <w:sz w:val="20"/>
          <w:szCs w:val="20"/>
        </w:rPr>
        <w:lastRenderedPageBreak/>
        <w:t>Приложение 2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Присвоение адреса объекту адресации, изменение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и аннулирование такого адреса»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 w:rsidR="000E5C09">
        <w:rPr>
          <w:rFonts w:eastAsia="Times New Roman"/>
          <w:color w:val="000000"/>
          <w:sz w:val="20"/>
          <w:szCs w:val="20"/>
          <w:lang w:eastAsia="ar-SA" w:bidi="ru-RU"/>
        </w:rPr>
        <w:t>Войковского сельского поселения Ленинского района Республики Крым</w:t>
      </w:r>
    </w:p>
    <w:p w:rsidR="000A745E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Default="00E21C84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407"/>
        <w:gridCol w:w="3921"/>
        <w:gridCol w:w="4871"/>
      </w:tblGrid>
      <w:tr w:rsidR="000A745E"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0A745E">
        <w:trPr>
          <w:trHeight w:val="135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Присвоение адреса объекту адресации»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Решение об аннулировании адреса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 xml:space="preserve">Физическое лицо, являющееся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>
        <w:trPr>
          <w:trHeight w:val="197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Изменение адреса объекта адресации»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Реестровая запись фиксируется в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 xml:space="preserve"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0A745E" w:rsidRDefault="00E21C84">
      <w:pPr>
        <w:sectPr w:rsidR="000A745E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:rsidR="000A745E" w:rsidRDefault="00E21C84">
      <w:pPr>
        <w:ind w:left="8957"/>
        <w:jc w:val="both"/>
      </w:pPr>
      <w:bookmarkStart w:id="4" w:name="_Hlk94541530_Копия_1_Копия_1_Копия_1_Коп"/>
      <w:bookmarkEnd w:id="4"/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val="en-US"/>
        </w:rPr>
        <w:t>3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к административному регламенту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предоставления муниципальной услуги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«Присвоение адреса объекту адресации, изменение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и аннулирование такого адреса»</w:t>
      </w:r>
    </w:p>
    <w:p w:rsidR="000A745E" w:rsidRDefault="00E21C84" w:rsidP="000E5C09">
      <w:pPr>
        <w:ind w:left="8957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на территории </w:t>
      </w:r>
      <w:r w:rsidR="000E5C09">
        <w:rPr>
          <w:rFonts w:eastAsia="Times New Roman"/>
          <w:sz w:val="20"/>
          <w:szCs w:val="20"/>
          <w:lang w:eastAsia="ar-SA"/>
        </w:rPr>
        <w:t>Войковского сельского поселения Ленинского района Республики Крым</w:t>
      </w:r>
    </w:p>
    <w:p w:rsidR="0045529B" w:rsidRDefault="0045529B" w:rsidP="000E5C09">
      <w:pPr>
        <w:ind w:left="8957"/>
        <w:jc w:val="both"/>
        <w:rPr>
          <w:rFonts w:eastAsia="Times New Roman"/>
          <w:color w:val="000000"/>
          <w:lang w:eastAsia="ar-SA" w:bidi="ru-RU"/>
        </w:rPr>
      </w:pPr>
    </w:p>
    <w:p w:rsidR="000A745E" w:rsidRDefault="00E21C84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A745E" w:rsidRDefault="000A745E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0A745E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0A745E" w:rsidRDefault="000A745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Обязательно/</w:t>
            </w:r>
            <w:r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0A745E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745E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0A745E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 к Приказу Минфина Российской Федерации от 11.12.2014 № 146н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;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0A745E">
        <w:trPr>
          <w:trHeight w:val="9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87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аявления осуществляется посредством </w:t>
            </w:r>
            <w:r>
              <w:rPr>
                <w:sz w:val="24"/>
                <w:szCs w:val="24"/>
              </w:rPr>
              <w:lastRenderedPageBreak/>
              <w:t>заполнения интерактивной формы на без необходимости дополнительной подачи заявления в какой-либо иной форме</w:t>
            </w:r>
          </w:p>
        </w:tc>
      </w:tr>
      <w:tr w:rsidR="000A745E">
        <w:trPr>
          <w:trHeight w:val="7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 (заполняется </w:t>
            </w:r>
            <w:r>
              <w:rPr>
                <w:sz w:val="24"/>
                <w:szCs w:val="24"/>
              </w:rPr>
              <w:lastRenderedPageBreak/>
              <w:t>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4,</w:t>
            </w:r>
          </w:p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8,</w:t>
            </w:r>
          </w:p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ля сверки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наличие фотографии</w:t>
            </w:r>
          </w:p>
        </w:tc>
      </w:tr>
      <w:tr w:rsidR="000A745E">
        <w:trPr>
          <w:trHeight w:val="318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, обязательно наличие фотографии*</w:t>
            </w:r>
          </w:p>
        </w:tc>
      </w:tr>
      <w:tr w:rsidR="000A74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0A74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представителя </w:t>
            </w:r>
            <w:r>
              <w:rPr>
                <w:sz w:val="24"/>
                <w:szCs w:val="24"/>
              </w:rPr>
              <w:lastRenderedPageBreak/>
              <w:t>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, на бумажном носителе*</w:t>
            </w:r>
          </w:p>
        </w:tc>
      </w:tr>
      <w:tr w:rsidR="000A74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, на бумажном носителе*</w:t>
            </w:r>
          </w:p>
        </w:tc>
      </w:tr>
      <w:tr w:rsidR="000A745E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Default="00E21C84">
            <w:pPr>
              <w:pStyle w:val="aff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одряда на выполнение кадастровых работ, государственный или муниципальный контракт на выполнение комплексных кадастровых работ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я — кадастрового инженер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</w:t>
            </w:r>
            <w:r>
              <w:rPr>
                <w:sz w:val="24"/>
                <w:szCs w:val="24"/>
              </w:rPr>
              <w:lastRenderedPageBreak/>
              <w:t xml:space="preserve">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членов садоводческого или огороднического некоммерческого товариществ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, если право собственности не зарегистрировано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 на бумажном носителе*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**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c>
          <w:tcPr>
            <w:tcW w:w="14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39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*Требования к документам, направляемым на бумажном носителе: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ен быть исполнен карандашом и/или не соответствовать установленной форме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быть действителен на срок обращения за предоставлением муниципальной услуги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ен содержать подчисток, приписок, зачеркнутых слов, других исправлений и цветовых обозначений (выделений)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формляться на бланках установленного образца (в случае наличия таких), содержать сведения, предусмотренные действующим законодательством для предоставления таких документов.</w:t>
            </w:r>
          </w:p>
        </w:tc>
      </w:tr>
      <w:tr w:rsidR="000A745E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39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Требования к документам, направляемым в электронном виде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м, направляемым посредством ЕПГУ - файл (скан-копия с учетом требований к документам, направляемым на бумажных носителях*):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сширением PDF, JPG, JPEG, PNG, BMP, TIFF, ZIP, RAR, SIG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- 50 Мб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Default="00E21C84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м, направляемым посредством РПГУ - файл (скан-копия с учетом требований к документам, направляемым на бумажных носителях*):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сширением PDF, JPG, JPEG, PNG, BMP, TIFF, ZIP, RAR, SIG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- 5 Мб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Default="00E21C84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</w:tc>
      </w:tr>
      <w:tr w:rsidR="000A745E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left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устанавливающие и (или) право удостоверяющие документы на объект </w:t>
            </w:r>
            <w:r>
              <w:rPr>
                <w:sz w:val="24"/>
                <w:szCs w:val="24"/>
              </w:rPr>
              <w:lastRenderedPageBreak/>
              <w:t>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</w:t>
            </w:r>
            <w:r>
              <w:rPr>
                <w:color w:val="000000"/>
                <w:sz w:val="24"/>
                <w:szCs w:val="24"/>
              </w:rPr>
              <w:lastRenderedPageBreak/>
              <w:t>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и из ЕГРН об объектах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еобразования объектов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сти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ГРН об объекте недвижимости, являющемся объектом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исвоения адреса объекту адресации, поставленному на кадастровый учет)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Выписка из ЕГРН об объекте 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— 08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 xml:space="preserve">OCX, JPEG, JPG, BMP, </w:t>
            </w:r>
            <w:r>
              <w:rPr>
                <w:color w:val="000000"/>
                <w:sz w:val="24"/>
                <w:szCs w:val="24"/>
              </w:rPr>
              <w:lastRenderedPageBreak/>
              <w:t>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Уведомление об отсутствии в ЕГРН запрашиваемых сведений по объекту недвижимости, являющему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— 08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на строительство объекта адресации 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Министерство жилищной политики и государственного строительного надзора Республики Крым / ГИСОГД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/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исвоения земельному участку адрес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4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8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ведений, представленных заявителем 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: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7, 1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 / Подтверждение сведений, представленных заявителем / ФНС 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.к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>
              <w:rPr>
                <w:sz w:val="24"/>
                <w:szCs w:val="24"/>
              </w:rPr>
              <w:lastRenderedPageBreak/>
              <w:t>подтверждающий полномочия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 в </w:t>
            </w:r>
            <w:r>
              <w:rPr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инициативе заявителя / </w:t>
            </w:r>
            <w:r>
              <w:rPr>
                <w:sz w:val="24"/>
                <w:szCs w:val="24"/>
              </w:rPr>
              <w:lastRenderedPageBreak/>
              <w:t>Подтверждение сведений, представленных заявителем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шивается посредством </w:t>
            </w:r>
            <w:r>
              <w:rPr>
                <w:sz w:val="24"/>
                <w:szCs w:val="24"/>
              </w:rPr>
              <w:lastRenderedPageBreak/>
              <w:t>СМЭВ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ГИС ЖКХ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</w:tbl>
    <w:p w:rsidR="000A745E" w:rsidRDefault="00E21C84">
      <w:pPr>
        <w:sectPr w:rsidR="000A745E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0A745E" w:rsidRDefault="00E21C84">
      <w:pPr>
        <w:ind w:left="5443"/>
        <w:jc w:val="both"/>
      </w:pPr>
      <w:bookmarkStart w:id="5" w:name="_Hlk94541530_Копия_1_Копия_1_Копия_2"/>
      <w:bookmarkEnd w:id="5"/>
      <w:r>
        <w:rPr>
          <w:sz w:val="20"/>
          <w:szCs w:val="20"/>
        </w:rPr>
        <w:lastRenderedPageBreak/>
        <w:t>Приложение 4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к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административному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регламенту</w:t>
      </w:r>
      <w:proofErr w:type="spellEnd"/>
    </w:p>
    <w:p w:rsidR="000A745E" w:rsidRDefault="00E21C84">
      <w:pPr>
        <w:ind w:left="5443"/>
        <w:jc w:val="both"/>
      </w:pP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предоставления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муниципальной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услуги</w:t>
      </w:r>
      <w:proofErr w:type="spellEnd"/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val="en-US" w:eastAsia="ar-SA" w:bidi="ru-RU"/>
        </w:rPr>
        <w:t>«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Присвоение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адреса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объекту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адресации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,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изменение</w:t>
      </w:r>
      <w:proofErr w:type="spellEnd"/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и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аннулирование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такого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адреса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>»</w:t>
      </w:r>
    </w:p>
    <w:p w:rsidR="000A745E" w:rsidRPr="0045529B" w:rsidRDefault="0045529B">
      <w:pPr>
        <w:ind w:left="5443"/>
        <w:jc w:val="both"/>
      </w:pPr>
      <w:r w:rsidRPr="0045529B">
        <w:rPr>
          <w:rFonts w:eastAsia="Times New Roman"/>
          <w:color w:val="000000"/>
          <w:sz w:val="20"/>
          <w:szCs w:val="20"/>
          <w:lang w:eastAsia="ar-SA" w:bidi="ru-RU"/>
        </w:rPr>
        <w:t xml:space="preserve">на </w:t>
      </w:r>
      <w:proofErr w:type="gramStart"/>
      <w:r w:rsidRPr="0045529B">
        <w:rPr>
          <w:rFonts w:eastAsia="Times New Roman"/>
          <w:color w:val="000000"/>
          <w:sz w:val="20"/>
          <w:szCs w:val="20"/>
          <w:lang w:eastAsia="ar-SA" w:bidi="ru-RU"/>
        </w:rPr>
        <w:t xml:space="preserve">территории </w:t>
      </w: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 Войковского</w:t>
      </w:r>
      <w:proofErr w:type="gramEnd"/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 сельского поселения Ленинского района Республики Крым</w:t>
      </w: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E21C84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8"/>
        <w:gridCol w:w="2130"/>
      </w:tblGrid>
      <w:tr w:rsidR="000A745E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ие неполного комплекта обязательных документ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дуслуг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Присвоение </w:t>
            </w:r>
            <w:r>
              <w:rPr>
                <w:b/>
                <w:bCs/>
                <w:sz w:val="24"/>
                <w:szCs w:val="24"/>
              </w:rPr>
              <w:lastRenderedPageBreak/>
              <w:t>адреса объекту адресации» и/или «Изменение адреса объекта адресации»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явлением о присвоении объекту адресации адреса обратилось лицо, не указанное в пунктах 27 и 29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условия для присвоения объекту адресации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дуслуг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межведомственный запрос свидетельствует об отсутствии документа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условия для аннулирования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</w:tbl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E21C8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0A745E" w:rsidRDefault="00E21C84">
      <w:pPr>
        <w:ind w:left="5443"/>
        <w:jc w:val="both"/>
      </w:pPr>
      <w:bookmarkStart w:id="6" w:name="_Hlk94541530_Копия_1_Копия_1_Копия_1_Ко4"/>
      <w:bookmarkEnd w:id="6"/>
      <w:r>
        <w:rPr>
          <w:sz w:val="20"/>
          <w:szCs w:val="20"/>
        </w:rPr>
        <w:lastRenderedPageBreak/>
        <w:t>Приложение 5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к административному регламенту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предоставления муниципальной услуги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«Присвоение адреса объекту адресации, изменение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и аннулирование такого адреса»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 xml:space="preserve">на территории </w:t>
      </w:r>
      <w:r w:rsidR="0045529B">
        <w:rPr>
          <w:rFonts w:eastAsia="Times New Roman"/>
          <w:sz w:val="20"/>
          <w:szCs w:val="20"/>
          <w:lang w:eastAsia="ar-SA"/>
        </w:rPr>
        <w:t>Войковского сельского поселения Ленинского района Республики Крым</w:t>
      </w: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E21C84">
      <w:pPr>
        <w:rPr>
          <w:sz w:val="24"/>
          <w:szCs w:val="24"/>
        </w:rPr>
      </w:pPr>
      <w:r>
        <w:rPr>
          <w:rFonts w:eastAsia="Times New Roman"/>
          <w:sz w:val="24"/>
          <w:szCs w:val="24"/>
          <w:lang w:bidi="ru-RU"/>
        </w:rPr>
        <w:t>(Бланк органа,</w:t>
      </w:r>
      <w:r>
        <w:rPr>
          <w:rFonts w:eastAsia="Times New Roman"/>
          <w:sz w:val="24"/>
          <w:szCs w:val="24"/>
          <w:lang w:bidi="ru-RU"/>
        </w:rPr>
        <w:br/>
        <w:t>осуществляющего</w:t>
      </w:r>
      <w:r>
        <w:rPr>
          <w:rFonts w:eastAsia="Times New Roman"/>
          <w:sz w:val="24"/>
          <w:szCs w:val="24"/>
          <w:lang w:bidi="ru-RU"/>
        </w:rPr>
        <w:br/>
        <w:t xml:space="preserve">предоставление муниципальной услуги </w:t>
      </w:r>
    </w:p>
    <w:p w:rsidR="000A745E" w:rsidRDefault="00E21C84">
      <w:pPr>
        <w:widowControl w:val="0"/>
        <w:ind w:left="5380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lang w:bidi="ru-RU"/>
        </w:rPr>
        <w:t>______________________________________</w:t>
      </w:r>
    </w:p>
    <w:p w:rsidR="000A745E" w:rsidRDefault="00E21C84">
      <w:pPr>
        <w:widowControl w:val="0"/>
        <w:ind w:left="538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</w:t>
      </w:r>
      <w:proofErr w:type="gramStart"/>
      <w:r>
        <w:rPr>
          <w:rFonts w:eastAsia="Times New Roman"/>
          <w:i/>
          <w:iCs/>
          <w:sz w:val="20"/>
          <w:szCs w:val="20"/>
          <w:lang w:bidi="ru-RU"/>
        </w:rPr>
        <w:t>лиц )</w:t>
      </w:r>
      <w:proofErr w:type="gramEnd"/>
    </w:p>
    <w:p w:rsidR="000A745E" w:rsidRDefault="000A745E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0A745E" w:rsidRDefault="00E21C8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ТКАЗ</w:t>
      </w:r>
    </w:p>
    <w:p w:rsidR="000A745E" w:rsidRDefault="00E21C8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в приеме документов, необходимых для предоставления муниципальной услуги</w:t>
      </w:r>
    </w:p>
    <w:p w:rsidR="000A745E" w:rsidRDefault="000A745E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0A745E" w:rsidRDefault="00E21C8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0A745E" w:rsidRDefault="000A745E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0A745E" w:rsidRDefault="00E21C8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исвоении объекту адресации адреса или аннулировании его адреса и представленных документов____________________________________</w:t>
      </w:r>
    </w:p>
    <w:p w:rsidR="000A745E" w:rsidRDefault="00E21C84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наименование юридического лица– заявителя,</w:t>
      </w:r>
    </w:p>
    <w:p w:rsidR="000A745E" w:rsidRDefault="00E21C8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)</w:t>
      </w:r>
    </w:p>
    <w:p w:rsidR="000A745E" w:rsidRDefault="000A745E">
      <w:pPr>
        <w:ind w:right="-1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) услуги «Присвоение адреса объекту адресации, изменение и аннулирование такого адреса» в связи с: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0A745E" w:rsidRDefault="00E21C84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0A745E" w:rsidRDefault="000A745E">
      <w:pPr>
        <w:ind w:right="-1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:rsidR="000A745E" w:rsidRDefault="00E21C84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0A745E" w:rsidRDefault="00E21C84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0A745E" w:rsidRDefault="00E21C84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ий отказ может быть обжалован в досудебном порядке путем направления жалобы в орган, уполномоченный на предоставление услуги (указать    уполномоченный орган), а также в судебном порядке.</w:t>
      </w:r>
    </w:p>
    <w:p w:rsidR="000A745E" w:rsidRDefault="000A745E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0A745E" w:rsidRDefault="000A745E">
      <w:pPr>
        <w:rPr>
          <w:rFonts w:eastAsia="Times New Roman"/>
          <w:sz w:val="24"/>
          <w:szCs w:val="24"/>
        </w:rPr>
      </w:pPr>
    </w:p>
    <w:p w:rsidR="000A745E" w:rsidRDefault="000A745E">
      <w:pPr>
        <w:rPr>
          <w:rFonts w:eastAsia="Times New Roman"/>
          <w:sz w:val="24"/>
          <w:szCs w:val="24"/>
        </w:rPr>
      </w:pPr>
    </w:p>
    <w:p w:rsidR="000A745E" w:rsidRDefault="00E21C84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лжностное лицо (ФИО)</w:t>
      </w:r>
    </w:p>
    <w:p w:rsidR="000A745E" w:rsidRDefault="00E21C8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 должностного лица органа, осуществляющего</w:t>
      </w:r>
    </w:p>
    <w:p w:rsidR="000A745E" w:rsidRDefault="00E21C8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оставление муниципальной услуги)</w:t>
      </w:r>
    </w:p>
    <w:p w:rsidR="000A745E" w:rsidRDefault="000A745E">
      <w:pPr>
        <w:rPr>
          <w:rFonts w:eastAsia="Times New Roman"/>
          <w:spacing w:val="-6"/>
          <w:sz w:val="24"/>
          <w:szCs w:val="24"/>
        </w:rPr>
      </w:pPr>
    </w:p>
    <w:sectPr w:rsidR="000A745E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1055"/>
    <w:multiLevelType w:val="multilevel"/>
    <w:tmpl w:val="8EE0D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A17001"/>
    <w:multiLevelType w:val="multilevel"/>
    <w:tmpl w:val="595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71161DF9"/>
    <w:multiLevelType w:val="multilevel"/>
    <w:tmpl w:val="1EB2F4A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5E"/>
    <w:rsid w:val="000A745E"/>
    <w:rsid w:val="000E5C09"/>
    <w:rsid w:val="001A6B43"/>
    <w:rsid w:val="0045529B"/>
    <w:rsid w:val="00BF5043"/>
    <w:rsid w:val="00E20E89"/>
    <w:rsid w:val="00E21C84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4CAA5-CE99-4728-B96F-BA32E18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afd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</w:style>
  <w:style w:type="table" w:styleId="affc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unhideWhenUsed/>
    <w:locked/>
    <w:rsid w:val="001A6B4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ykovskoe.rk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ikovo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ikovo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3D6A-823A-4753-8CE8-F7725FDE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9541</Words>
  <Characters>5438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Admin</cp:lastModifiedBy>
  <cp:revision>7</cp:revision>
  <cp:lastPrinted>2026-03-04T05:51:00Z</cp:lastPrinted>
  <dcterms:created xsi:type="dcterms:W3CDTF">2025-12-29T06:58:00Z</dcterms:created>
  <dcterms:modified xsi:type="dcterms:W3CDTF">2026-03-04T05:52:00Z</dcterms:modified>
  <dc:language>ru-RU</dc:language>
</cp:coreProperties>
</file>